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09" w:rsidRPr="00CE0F09" w:rsidRDefault="00CE0F09" w:rsidP="00CE0F09">
      <w:pPr>
        <w:pStyle w:val="Heading1"/>
        <w:rPr>
          <w:lang w:val="en-GB"/>
        </w:rPr>
      </w:pPr>
      <w:r w:rsidRPr="00CE0F09">
        <w:rPr>
          <w:lang w:val="en-GB"/>
        </w:rPr>
        <w:t>Why do we need Dependency Injection</w:t>
      </w:r>
    </w:p>
    <w:p w:rsidR="006920F1" w:rsidRPr="00CE0F09" w:rsidRDefault="00CE0F09" w:rsidP="00CE0F09">
      <w:pPr>
        <w:rPr>
          <w:lang w:val="en-GB"/>
        </w:rPr>
      </w:pPr>
      <w:r w:rsidRPr="00CE0F09">
        <w:rPr>
          <w:lang w:val="en-GB"/>
        </w:rPr>
        <w:t>Don’t get me wrong. I am not saying that Dependency Injection is wrong, I am just wondering why we need it in the first place. Or to phrase it differently: what language feature are we lacking that we are trying to overcome?</w:t>
      </w:r>
    </w:p>
    <w:p w:rsidR="00CE0F09" w:rsidRPr="00CE0F09" w:rsidRDefault="00CE0F09" w:rsidP="00CE0F09">
      <w:pPr>
        <w:rPr>
          <w:lang w:val="en-GB"/>
        </w:rPr>
      </w:pPr>
    </w:p>
    <w:p w:rsidR="00CE0F09" w:rsidRDefault="00CE0F09" w:rsidP="00CE0F09">
      <w:pPr>
        <w:rPr>
          <w:lang w:val="en-GB"/>
        </w:rPr>
      </w:pPr>
      <w:r>
        <w:rPr>
          <w:lang w:val="en-GB"/>
        </w:rPr>
        <w:t xml:space="preserve">This idea came to me when I started learning F#. I’ve been dabbling with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 xml:space="preserve"> before and they have a fairly nice cake-pattern, which is completely missing in F#.</w:t>
      </w:r>
    </w:p>
    <w:p w:rsidR="00CE0F09" w:rsidRDefault="00CE0F09" w:rsidP="00CE0F09">
      <w:pPr>
        <w:rPr>
          <w:lang w:val="en-GB"/>
        </w:rPr>
      </w:pPr>
    </w:p>
    <w:p w:rsidR="00CE0F09" w:rsidRPr="00CE0F09" w:rsidRDefault="00CE0F09" w:rsidP="00CE0F09">
      <w:pPr>
        <w:rPr>
          <w:lang w:val="en-GB"/>
        </w:rPr>
      </w:pPr>
      <w:r>
        <w:rPr>
          <w:lang w:val="en-GB"/>
        </w:rPr>
        <w:t xml:space="preserve">In my current problem I don’t need the full power of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 xml:space="preserve"> traits, just mixing in a few (static) functions will do the job</w:t>
      </w:r>
      <w:bookmarkStart w:id="0" w:name="_GoBack"/>
      <w:bookmarkEnd w:id="0"/>
    </w:p>
    <w:sectPr w:rsidR="00CE0F09" w:rsidRPr="00CE0F09" w:rsidSect="00AB6FA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07162"/>
    <w:multiLevelType w:val="multilevel"/>
    <w:tmpl w:val="E926FD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09"/>
    <w:rsid w:val="00037AA5"/>
    <w:rsid w:val="0027339C"/>
    <w:rsid w:val="006920F1"/>
    <w:rsid w:val="00AB6FA5"/>
    <w:rsid w:val="00C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7E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37AA5"/>
    <w:pPr>
      <w:keepNext/>
      <w:keepLines/>
      <w:numPr>
        <w:ilvl w:val="3"/>
        <w:numId w:val="2"/>
      </w:numPr>
      <w:tabs>
        <w:tab w:val="clear" w:pos="360"/>
      </w:tabs>
      <w:spacing w:before="260" w:after="140"/>
      <w:ind w:left="720" w:hanging="720"/>
      <w:outlineLvl w:val="3"/>
    </w:pPr>
    <w:rPr>
      <w:bCs/>
      <w:sz w:val="22"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description">
    <w:name w:val="Legend description"/>
    <w:basedOn w:val="Normal"/>
    <w:qFormat/>
    <w:rsid w:val="0027339C"/>
    <w:pPr>
      <w:spacing w:before="180" w:after="180"/>
      <w:ind w:left="708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037AA5"/>
    <w:rPr>
      <w:bCs/>
      <w:sz w:val="22"/>
      <w:szCs w:val="28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CE0F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F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F09"/>
    <w:rPr>
      <w:rFonts w:ascii="Lucida Grande" w:hAnsi="Lucida Grande" w:cs="Lucida Grande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37AA5"/>
    <w:pPr>
      <w:keepNext/>
      <w:keepLines/>
      <w:numPr>
        <w:ilvl w:val="3"/>
        <w:numId w:val="2"/>
      </w:numPr>
      <w:tabs>
        <w:tab w:val="clear" w:pos="360"/>
      </w:tabs>
      <w:spacing w:before="260" w:after="140"/>
      <w:ind w:left="720" w:hanging="720"/>
      <w:outlineLvl w:val="3"/>
    </w:pPr>
    <w:rPr>
      <w:bCs/>
      <w:sz w:val="22"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description">
    <w:name w:val="Legend description"/>
    <w:basedOn w:val="Normal"/>
    <w:qFormat/>
    <w:rsid w:val="0027339C"/>
    <w:pPr>
      <w:spacing w:before="180" w:after="180"/>
      <w:ind w:left="708"/>
    </w:pPr>
    <w:rPr>
      <w:rFonts w:ascii="Times New Roman" w:eastAsia="Times New Roman" w:hAnsi="Times New Roman" w:cs="Times New Roman"/>
      <w:sz w:val="22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037AA5"/>
    <w:rPr>
      <w:bCs/>
      <w:sz w:val="22"/>
      <w:szCs w:val="28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CE0F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F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F09"/>
    <w:rPr>
      <w:rFonts w:ascii="Lucida Grande" w:hAnsi="Lucida Grande" w:cs="Lucida Grande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22861-1ADC-0141-B24D-BEBA657B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8</Characters>
  <Application>Microsoft Macintosh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 van der Voort</dc:creator>
  <cp:keywords/>
  <dc:description/>
  <cp:lastModifiedBy>Mark  van der Voort</cp:lastModifiedBy>
  <cp:revision>1</cp:revision>
  <dcterms:created xsi:type="dcterms:W3CDTF">2015-02-18T22:17:00Z</dcterms:created>
  <dcterms:modified xsi:type="dcterms:W3CDTF">2015-02-18T22:31:00Z</dcterms:modified>
</cp:coreProperties>
</file>